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32"/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C3413D" w:rsidRPr="00066F50" w:rsidTr="00495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Cs w:val="24"/>
              </w:rPr>
            </w:pPr>
          </w:p>
        </w:tc>
      </w:tr>
    </w:tbl>
    <w:p w:rsidR="00C3413D" w:rsidRDefault="00C3413D" w:rsidP="00C3413D">
      <w:pPr>
        <w:jc w:val="center"/>
        <w:rPr>
          <w:b/>
          <w:sz w:val="32"/>
        </w:rPr>
      </w:pPr>
      <w:r w:rsidRPr="00066F50">
        <w:rPr>
          <w:b/>
          <w:sz w:val="32"/>
        </w:rPr>
        <w:t>REVISION WORKSHEET FOR CLASS V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  <w:r w:rsidRPr="00666FF1">
        <w:rPr>
          <w:b/>
          <w:sz w:val="32"/>
        </w:rPr>
        <w:t xml:space="preserve">Name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666FF1">
        <w:rPr>
          <w:b/>
          <w:sz w:val="32"/>
        </w:rPr>
        <w:t xml:space="preserve">Date 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  <w:r w:rsidRPr="00666FF1">
        <w:rPr>
          <w:b/>
          <w:sz w:val="32"/>
        </w:rPr>
        <w:t>Directions: Circle the letter of the choice that correctly completes the sentence or</w:t>
      </w:r>
      <w:r>
        <w:rPr>
          <w:b/>
          <w:sz w:val="32"/>
        </w:rPr>
        <w:t xml:space="preserve"> </w:t>
      </w:r>
      <w:r w:rsidRPr="00666FF1">
        <w:rPr>
          <w:b/>
          <w:sz w:val="32"/>
        </w:rPr>
        <w:t>answers the question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 xml:space="preserve">1. The Documents folder organizes folders and files in </w:t>
      </w:r>
      <w:proofErr w:type="gramStart"/>
      <w:r w:rsidRPr="00666FF1">
        <w:rPr>
          <w:sz w:val="28"/>
        </w:rPr>
        <w:t>a(</w:t>
      </w:r>
      <w:proofErr w:type="gramEnd"/>
      <w:r w:rsidRPr="00666FF1">
        <w:rPr>
          <w:sz w:val="28"/>
        </w:rPr>
        <w:t>n)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gramStart"/>
      <w:r w:rsidRPr="00666FF1">
        <w:rPr>
          <w:sz w:val="28"/>
        </w:rPr>
        <w:t>structure</w:t>
      </w:r>
      <w:proofErr w:type="gramEnd"/>
      <w:r w:rsidRPr="00666FF1">
        <w:rPr>
          <w:sz w:val="28"/>
        </w:rPr>
        <w:t>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 xml:space="preserve">. parallel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DOS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b</w:t>
      </w:r>
      <w:proofErr w:type="gramEnd"/>
      <w:r w:rsidRPr="00666FF1">
        <w:rPr>
          <w:sz w:val="28"/>
        </w:rPr>
        <w:t xml:space="preserve">. top-down </w:t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operating system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2. A computer’s hard drive is most commonly the drive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a. A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C: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b. B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D: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 xml:space="preserve">3. In Windows, deleted items are sent to </w:t>
      </w:r>
      <w:proofErr w:type="gramStart"/>
      <w:r w:rsidRPr="00666FF1">
        <w:rPr>
          <w:sz w:val="28"/>
        </w:rPr>
        <w:t>the .</w:t>
      </w:r>
      <w:proofErr w:type="gramEnd"/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 xml:space="preserve">. desktop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clipboard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b</w:t>
      </w:r>
      <w:proofErr w:type="gramEnd"/>
      <w:r w:rsidRPr="00666FF1">
        <w:rPr>
          <w:sz w:val="28"/>
        </w:rPr>
        <w:t xml:space="preserve">. trash ca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Recycle Bin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4. In the Documents folder, the opposite of expanding a folder is a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gramStart"/>
      <w:r w:rsidRPr="00666FF1">
        <w:rPr>
          <w:sz w:val="28"/>
        </w:rPr>
        <w:t>folder</w:t>
      </w:r>
      <w:proofErr w:type="gramEnd"/>
      <w:r w:rsidRPr="00666FF1">
        <w:rPr>
          <w:sz w:val="28"/>
        </w:rPr>
        <w:t>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a. Hiding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Selecting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b. Collapsing </w:t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Deleting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 xml:space="preserve">5. </w:t>
      </w:r>
      <w:proofErr w:type="gramStart"/>
      <w:r w:rsidRPr="00666FF1">
        <w:rPr>
          <w:sz w:val="28"/>
        </w:rPr>
        <w:t>A(</w:t>
      </w:r>
      <w:proofErr w:type="gramEnd"/>
      <w:r w:rsidRPr="00666FF1">
        <w:rPr>
          <w:sz w:val="28"/>
        </w:rPr>
        <w:t>n) is a picture icon that is a direct link to a file or folder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 xml:space="preserve">. folde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hyperlink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b</w:t>
      </w:r>
      <w:proofErr w:type="gramEnd"/>
      <w:r w:rsidRPr="00666FF1">
        <w:rPr>
          <w:sz w:val="28"/>
        </w:rPr>
        <w:t xml:space="preserve">. desktop button </w:t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desktop shortcut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6. The tool is an excellent method for finding a file, program, or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gramStart"/>
      <w:r w:rsidRPr="00666FF1">
        <w:rPr>
          <w:sz w:val="28"/>
        </w:rPr>
        <w:t>folder</w:t>
      </w:r>
      <w:proofErr w:type="gramEnd"/>
      <w:r w:rsidRPr="00666FF1">
        <w:rPr>
          <w:sz w:val="28"/>
        </w:rPr>
        <w:t>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a. Find and Replace </w:t>
      </w:r>
      <w:r>
        <w:rPr>
          <w:sz w:val="28"/>
        </w:rPr>
        <w:tab/>
      </w:r>
      <w:r w:rsidRPr="00666FF1">
        <w:rPr>
          <w:sz w:val="28"/>
        </w:rPr>
        <w:t>c. Restore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b. Sear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Seek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7. In the Documents folder, a computer’s drives are listed in the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gramStart"/>
      <w:r w:rsidRPr="00666FF1">
        <w:rPr>
          <w:sz w:val="28"/>
        </w:rPr>
        <w:t>folder</w:t>
      </w:r>
      <w:proofErr w:type="gramEnd"/>
      <w:r w:rsidRPr="00666FF1">
        <w:rPr>
          <w:sz w:val="28"/>
        </w:rPr>
        <w:t>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a. Computer </w:t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Pictures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b. Documents </w:t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Drives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8. Use the command to rename and copy a file to a new location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gramStart"/>
      <w:r w:rsidRPr="00666FF1">
        <w:rPr>
          <w:sz w:val="28"/>
        </w:rPr>
        <w:t>at</w:t>
      </w:r>
      <w:proofErr w:type="gramEnd"/>
      <w:r w:rsidRPr="00666FF1">
        <w:rPr>
          <w:sz w:val="28"/>
        </w:rPr>
        <w:t xml:space="preserve"> the same time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a. Renam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Save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b. Mov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Save As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 xml:space="preserve">9. A file’s summary, author, date created, and disk size are known </w:t>
      </w:r>
      <w:proofErr w:type="gramStart"/>
      <w:r w:rsidRPr="00666FF1">
        <w:rPr>
          <w:sz w:val="28"/>
        </w:rPr>
        <w:t>as .</w:t>
      </w:r>
      <w:proofErr w:type="gramEnd"/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lastRenderedPageBreak/>
        <w:t>a</w:t>
      </w:r>
      <w:proofErr w:type="gramEnd"/>
      <w:r w:rsidRPr="00666FF1">
        <w:rPr>
          <w:sz w:val="28"/>
        </w:rPr>
        <w:t xml:space="preserve">. file properties </w:t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file contents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b</w:t>
      </w:r>
      <w:proofErr w:type="gramEnd"/>
      <w:r w:rsidRPr="00666FF1">
        <w:rPr>
          <w:sz w:val="28"/>
        </w:rPr>
        <w:t xml:space="preserve">. file elements </w:t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file statistics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10. The at the bottom of the screen displays the Start button,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gramStart"/>
      <w:r w:rsidRPr="00666FF1">
        <w:rPr>
          <w:sz w:val="28"/>
        </w:rPr>
        <w:t>active</w:t>
      </w:r>
      <w:proofErr w:type="gramEnd"/>
      <w:r w:rsidRPr="00666FF1">
        <w:rPr>
          <w:sz w:val="28"/>
        </w:rPr>
        <w:t xml:space="preserve"> applications, and the time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 xml:space="preserve">. task menu </w:t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job bar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b</w:t>
      </w:r>
      <w:proofErr w:type="gramEnd"/>
      <w:r w:rsidRPr="00666FF1">
        <w:rPr>
          <w:sz w:val="28"/>
        </w:rPr>
        <w:t xml:space="preserve">. taskba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Start bar</w:t>
      </w:r>
    </w:p>
    <w:p w:rsidR="00C3413D" w:rsidRPr="00066F50" w:rsidRDefault="00C3413D" w:rsidP="00C3413D">
      <w:pPr>
        <w:jc w:val="center"/>
        <w:rPr>
          <w:b/>
          <w:sz w:val="32"/>
        </w:rPr>
      </w:pPr>
    </w:p>
    <w:p w:rsidR="00C3413D" w:rsidRPr="00066F50" w:rsidRDefault="00C3413D" w:rsidP="00C3413D">
      <w:pPr>
        <w:spacing w:before="100" w:beforeAutospacing="1" w:after="100" w:afterAutospacing="1" w:line="240" w:lineRule="auto"/>
        <w:jc w:val="center"/>
        <w:rPr>
          <w:b/>
          <w:sz w:val="32"/>
        </w:rPr>
      </w:pPr>
      <w:r w:rsidRPr="00066F50">
        <w:rPr>
          <w:b/>
          <w:sz w:val="32"/>
        </w:rPr>
        <w:t xml:space="preserve">Computer Word Search </w:t>
      </w:r>
    </w:p>
    <w:p w:rsidR="00C3413D" w:rsidRPr="00066F50" w:rsidRDefault="00C3413D" w:rsidP="00C341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066F50">
        <w:rPr>
          <w:rFonts w:ascii="Times New Roman" w:eastAsia="Times New Roman" w:hAnsi="Times New Roman" w:cs="Times New Roman"/>
          <w:szCs w:val="24"/>
        </w:rPr>
        <w:t> </w:t>
      </w:r>
    </w:p>
    <w:p w:rsidR="00C3413D" w:rsidRPr="00066F50" w:rsidRDefault="00C3413D" w:rsidP="00C3413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Cs w:val="24"/>
        </w:rPr>
      </w:pPr>
      <w:r w:rsidRPr="00066F50">
        <w:rPr>
          <w:rFonts w:ascii="Verdana" w:eastAsia="Times New Roman" w:hAnsi="Verdana" w:cs="Times New Roman"/>
          <w:b/>
          <w:bCs/>
          <w:szCs w:val="24"/>
        </w:rPr>
        <w:t>Name _______________________ Date __________________</w:t>
      </w:r>
    </w:p>
    <w:p w:rsidR="00C3413D" w:rsidRPr="00066F50" w:rsidRDefault="00C3413D" w:rsidP="00C3413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Cs w:val="24"/>
        </w:rPr>
      </w:pPr>
      <w:r w:rsidRPr="00066F50">
        <w:rPr>
          <w:rFonts w:ascii="Verdana" w:eastAsia="Times New Roman" w:hAnsi="Verdana" w:cs="Times New Roman"/>
          <w:szCs w:val="24"/>
        </w:rPr>
        <w:t> </w:t>
      </w:r>
    </w:p>
    <w:tbl>
      <w:tblPr>
        <w:tblW w:w="3000" w:type="dxa"/>
        <w:jc w:val="center"/>
        <w:tblCellSpacing w:w="135" w:type="dxa"/>
        <w:tblCellMar>
          <w:left w:w="0" w:type="dxa"/>
          <w:right w:w="0" w:type="dxa"/>
        </w:tblCellMar>
        <w:tblLook w:val="04A0"/>
      </w:tblPr>
      <w:tblGrid>
        <w:gridCol w:w="617"/>
        <w:gridCol w:w="555"/>
        <w:gridCol w:w="477"/>
        <w:gridCol w:w="555"/>
        <w:gridCol w:w="544"/>
        <w:gridCol w:w="544"/>
        <w:gridCol w:w="486"/>
        <w:gridCol w:w="555"/>
        <w:gridCol w:w="544"/>
        <w:gridCol w:w="486"/>
        <w:gridCol w:w="544"/>
        <w:gridCol w:w="555"/>
        <w:gridCol w:w="544"/>
        <w:gridCol w:w="544"/>
        <w:gridCol w:w="555"/>
        <w:gridCol w:w="544"/>
        <w:gridCol w:w="555"/>
        <w:gridCol w:w="679"/>
      </w:tblGrid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C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S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N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Q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B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D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lastRenderedPageBreak/>
              <w:t>S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J</w:t>
            </w:r>
          </w:p>
        </w:tc>
      </w:tr>
      <w:tr w:rsidR="00C3413D" w:rsidRPr="00066F50" w:rsidTr="004959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C3413D" w:rsidRPr="00066F50" w:rsidRDefault="00C3413D" w:rsidP="0049595E">
            <w:pPr>
              <w:spacing w:after="0" w:line="240" w:lineRule="auto"/>
              <w:jc w:val="center"/>
              <w:rPr>
                <w:sz w:val="32"/>
              </w:rPr>
            </w:pPr>
            <w:r w:rsidRPr="00066F50">
              <w:rPr>
                <w:sz w:val="32"/>
              </w:rPr>
              <w:t>S</w:t>
            </w:r>
          </w:p>
        </w:tc>
      </w:tr>
    </w:tbl>
    <w:p w:rsidR="00C3413D" w:rsidRPr="00066F50" w:rsidRDefault="00C3413D" w:rsidP="00C3413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Cs w:val="24"/>
        </w:rPr>
      </w:pPr>
      <w:r w:rsidRPr="00066F50">
        <w:rPr>
          <w:rFonts w:ascii="Verdana" w:eastAsia="Times New Roman" w:hAnsi="Verdana" w:cs="Times New Roman"/>
          <w:szCs w:val="24"/>
        </w:rPr>
        <w:t> </w:t>
      </w:r>
    </w:p>
    <w:p w:rsidR="00C3413D" w:rsidRPr="00FF65AA" w:rsidRDefault="00C3413D" w:rsidP="00C3413D">
      <w:pPr>
        <w:spacing w:after="0" w:line="240" w:lineRule="auto"/>
        <w:jc w:val="center"/>
        <w:rPr>
          <w:sz w:val="24"/>
        </w:rPr>
      </w:pPr>
    </w:p>
    <w:tbl>
      <w:tblPr>
        <w:tblW w:w="11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2"/>
        <w:gridCol w:w="3143"/>
        <w:gridCol w:w="4305"/>
      </w:tblGrid>
      <w:tr w:rsidR="00C3413D" w:rsidRPr="00FF65AA" w:rsidTr="0049595E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rPr>
                <w:sz w:val="24"/>
              </w:rPr>
            </w:pPr>
          </w:p>
        </w:tc>
      </w:tr>
      <w:tr w:rsidR="00C3413D" w:rsidRPr="00FF65AA" w:rsidTr="004959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APPLICATIONS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APPLE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CIRCUIT</w:t>
            </w:r>
          </w:p>
        </w:tc>
      </w:tr>
      <w:tr w:rsidR="00C3413D" w:rsidRPr="00FF65AA" w:rsidTr="004959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GAMES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HARDWARE</w:t>
            </w:r>
          </w:p>
        </w:tc>
      </w:tr>
      <w:tr w:rsidR="00C3413D" w:rsidRPr="00FF65AA" w:rsidTr="004959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INTERNET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KEYBOARD</w:t>
            </w:r>
          </w:p>
        </w:tc>
      </w:tr>
      <w:tr w:rsidR="00C3413D" w:rsidRPr="00FF65AA" w:rsidTr="004959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MEMORY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MICROSOFT</w:t>
            </w:r>
          </w:p>
        </w:tc>
      </w:tr>
      <w:tr w:rsidR="00C3413D" w:rsidRPr="00FF65AA" w:rsidTr="004959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MONITOR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MOUSE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NETWORK</w:t>
            </w:r>
          </w:p>
        </w:tc>
      </w:tr>
      <w:tr w:rsidR="00C3413D" w:rsidRPr="00FF65AA" w:rsidTr="004959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PROCESSOR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PROGRAMMING</w:t>
            </w:r>
          </w:p>
        </w:tc>
      </w:tr>
      <w:tr w:rsidR="00C3413D" w:rsidRPr="00FF65AA" w:rsidTr="004959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SCREEN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jc w:val="center"/>
              <w:rPr>
                <w:sz w:val="24"/>
              </w:rPr>
            </w:pPr>
            <w:r w:rsidRPr="00FF65AA">
              <w:rPr>
                <w:sz w:val="24"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:rsidR="00C3413D" w:rsidRPr="00FF65AA" w:rsidRDefault="00C3413D" w:rsidP="0049595E">
            <w:pPr>
              <w:spacing w:after="0" w:line="240" w:lineRule="auto"/>
              <w:rPr>
                <w:sz w:val="24"/>
              </w:rPr>
            </w:pPr>
          </w:p>
        </w:tc>
      </w:tr>
    </w:tbl>
    <w:p w:rsidR="00C3413D" w:rsidRPr="00066F50" w:rsidRDefault="00C3413D" w:rsidP="00C3413D">
      <w:pPr>
        <w:spacing w:before="100" w:beforeAutospacing="1" w:after="100" w:afterAutospacing="1" w:line="240" w:lineRule="auto"/>
        <w:jc w:val="center"/>
        <w:rPr>
          <w:b/>
          <w:sz w:val="32"/>
        </w:rPr>
      </w:pPr>
      <w:r w:rsidRPr="00066F50">
        <w:rPr>
          <w:b/>
          <w:sz w:val="32"/>
        </w:rPr>
        <w:t>Circle the letter of the choice that correctly completes the sentence or</w:t>
      </w:r>
    </w:p>
    <w:p w:rsidR="00C3413D" w:rsidRPr="00066F50" w:rsidRDefault="00C3413D" w:rsidP="00C3413D">
      <w:pPr>
        <w:spacing w:before="100" w:beforeAutospacing="1" w:after="100" w:afterAutospacing="1" w:line="240" w:lineRule="auto"/>
        <w:jc w:val="center"/>
        <w:rPr>
          <w:b/>
          <w:sz w:val="32"/>
        </w:rPr>
      </w:pPr>
      <w:proofErr w:type="gramStart"/>
      <w:r w:rsidRPr="00066F50">
        <w:rPr>
          <w:b/>
          <w:sz w:val="32"/>
        </w:rPr>
        <w:t>answers</w:t>
      </w:r>
      <w:proofErr w:type="gramEnd"/>
      <w:r w:rsidRPr="00066F50">
        <w:rPr>
          <w:b/>
          <w:sz w:val="32"/>
        </w:rPr>
        <w:t xml:space="preserve"> the question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1. Formulas are calculations used to identify the between spreadsheet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gramStart"/>
      <w:r w:rsidRPr="00666FF1">
        <w:rPr>
          <w:sz w:val="28"/>
        </w:rPr>
        <w:t>cells</w:t>
      </w:r>
      <w:proofErr w:type="gramEnd"/>
      <w:r w:rsidRPr="00666FF1">
        <w:rPr>
          <w:sz w:val="28"/>
        </w:rPr>
        <w:t>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>. relationship</w:t>
      </w:r>
      <w:r>
        <w:rPr>
          <w:sz w:val="28"/>
        </w:rPr>
        <w:tab/>
      </w:r>
      <w:r w:rsidRPr="00666FF1">
        <w:rPr>
          <w:sz w:val="28"/>
        </w:rPr>
        <w:t xml:space="preserve"> </w:t>
      </w:r>
      <w:r>
        <w:rPr>
          <w:sz w:val="28"/>
        </w:rPr>
        <w:tab/>
      </w:r>
      <w:r w:rsidRPr="00666FF1">
        <w:rPr>
          <w:sz w:val="28"/>
        </w:rPr>
        <w:t>c. similarities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b</w:t>
      </w:r>
      <w:proofErr w:type="gramEnd"/>
      <w:r w:rsidRPr="00666FF1">
        <w:rPr>
          <w:sz w:val="28"/>
        </w:rPr>
        <w:t>. distance</w:t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 xml:space="preserve"> </w:t>
      </w:r>
      <w:r>
        <w:rPr>
          <w:sz w:val="28"/>
        </w:rPr>
        <w:tab/>
      </w:r>
      <w:r w:rsidRPr="00666FF1">
        <w:rPr>
          <w:sz w:val="28"/>
        </w:rPr>
        <w:t>d. function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 xml:space="preserve">2. In Excel, a built-in formula, such as AVERAGE, is known as </w:t>
      </w:r>
      <w:proofErr w:type="gramStart"/>
      <w:r w:rsidRPr="00666FF1">
        <w:rPr>
          <w:sz w:val="28"/>
        </w:rPr>
        <w:t>a(</w:t>
      </w:r>
      <w:proofErr w:type="gramEnd"/>
      <w:r w:rsidRPr="00666FF1">
        <w:rPr>
          <w:sz w:val="28"/>
        </w:rPr>
        <w:t>n) 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left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 xml:space="preserve">. operato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range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b. </w:t>
      </w:r>
      <w:proofErr w:type="spellStart"/>
      <w:r w:rsidRPr="00666FF1">
        <w:rPr>
          <w:sz w:val="28"/>
        </w:rPr>
        <w:t>AutoFormula</w:t>
      </w:r>
      <w:proofErr w:type="spellEnd"/>
      <w:r w:rsidRPr="00666FF1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function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 xml:space="preserve">3. A symbol that represents a specific mathematic function is </w:t>
      </w:r>
      <w:proofErr w:type="gramStart"/>
      <w:r w:rsidRPr="00666FF1">
        <w:rPr>
          <w:sz w:val="28"/>
        </w:rPr>
        <w:t>a(</w:t>
      </w:r>
      <w:proofErr w:type="gramEnd"/>
      <w:r w:rsidRPr="00666FF1">
        <w:rPr>
          <w:sz w:val="28"/>
        </w:rPr>
        <w:t>n) 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 xml:space="preserve">. ico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pointer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b</w:t>
      </w:r>
      <w:proofErr w:type="gramEnd"/>
      <w:r w:rsidRPr="00666FF1">
        <w:rPr>
          <w:sz w:val="28"/>
        </w:rPr>
        <w:t xml:space="preserve">. arithmetic operator </w:t>
      </w:r>
      <w:r>
        <w:rPr>
          <w:sz w:val="28"/>
        </w:rPr>
        <w:tab/>
      </w:r>
      <w:r w:rsidRPr="00666FF1">
        <w:rPr>
          <w:sz w:val="28"/>
        </w:rPr>
        <w:t>d. formula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4. Which of the following is not an Excel function?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 xml:space="preserve">. sort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Min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b. Averag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Sum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5. When a formula is copied from one cell to another, Excel adjusts the formula automatically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 xml:space="preserve">This is </w:t>
      </w:r>
      <w:proofErr w:type="gramStart"/>
      <w:r w:rsidRPr="00666FF1">
        <w:rPr>
          <w:sz w:val="28"/>
        </w:rPr>
        <w:t>called .</w:t>
      </w:r>
      <w:proofErr w:type="gramEnd"/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 xml:space="preserve">. cutting and pasting </w:t>
      </w:r>
      <w:r>
        <w:rPr>
          <w:sz w:val="28"/>
        </w:rPr>
        <w:tab/>
      </w:r>
      <w:r w:rsidRPr="00666FF1">
        <w:rPr>
          <w:sz w:val="28"/>
        </w:rPr>
        <w:t>c. relative addressing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b</w:t>
      </w:r>
      <w:proofErr w:type="gramEnd"/>
      <w:r w:rsidRPr="00666FF1">
        <w:rPr>
          <w:sz w:val="28"/>
        </w:rPr>
        <w:t xml:space="preserve">. moving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formula addressing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lastRenderedPageBreak/>
        <w:t>6. If C4 = $8.50 and E8 = $5.50, then what would be the result of the formula or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gramStart"/>
      <w:r w:rsidRPr="00666FF1">
        <w:rPr>
          <w:sz w:val="28"/>
        </w:rPr>
        <w:t>function</w:t>
      </w:r>
      <w:proofErr w:type="gramEnd"/>
      <w:r w:rsidRPr="00666FF1">
        <w:rPr>
          <w:sz w:val="28"/>
        </w:rPr>
        <w:t xml:space="preserve"> =C4-E8?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a. −$3.00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−$3.50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b</w:t>
      </w:r>
      <w:proofErr w:type="gramEnd"/>
      <w:r w:rsidRPr="00666FF1">
        <w:rPr>
          <w:sz w:val="28"/>
        </w:rPr>
        <w:t xml:space="preserve">. $3.00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$3.50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7. If A1 = 5, B1 = 10, and C1 = 15, what would be the result of the formula or function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=</w:t>
      </w:r>
      <w:proofErr w:type="gramStart"/>
      <w:r w:rsidRPr="00666FF1">
        <w:rPr>
          <w:sz w:val="28"/>
        </w:rPr>
        <w:t>AVG(</w:t>
      </w:r>
      <w:proofErr w:type="gramEnd"/>
      <w:r w:rsidRPr="00666FF1">
        <w:rPr>
          <w:sz w:val="28"/>
        </w:rPr>
        <w:t>A1:C1)?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 xml:space="preserve">. 5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10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b. 8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12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>8. If B1 = 75, B2 = 100, and B3 = 125, what would be the result of the formula or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gramStart"/>
      <w:r w:rsidRPr="00666FF1">
        <w:rPr>
          <w:sz w:val="28"/>
        </w:rPr>
        <w:t>function</w:t>
      </w:r>
      <w:proofErr w:type="gramEnd"/>
      <w:r w:rsidRPr="00666FF1">
        <w:rPr>
          <w:sz w:val="28"/>
        </w:rPr>
        <w:t xml:space="preserve"> =MAX(B1:B3)?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 xml:space="preserve">. 75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125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 xml:space="preserve">b. 100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300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 xml:space="preserve">9. A group of cells is referred to as </w:t>
      </w:r>
      <w:proofErr w:type="gramStart"/>
      <w:r w:rsidRPr="00666FF1">
        <w:rPr>
          <w:sz w:val="28"/>
        </w:rPr>
        <w:t>a(</w:t>
      </w:r>
      <w:proofErr w:type="gramEnd"/>
      <w:r w:rsidRPr="00666FF1">
        <w:rPr>
          <w:sz w:val="28"/>
        </w:rPr>
        <w:t>n) .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a</w:t>
      </w:r>
      <w:proofErr w:type="gramEnd"/>
      <w:r w:rsidRPr="00666FF1">
        <w:rPr>
          <w:sz w:val="28"/>
        </w:rPr>
        <w:t xml:space="preserve">. colum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c. range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proofErr w:type="gramStart"/>
      <w:r w:rsidRPr="00666FF1">
        <w:rPr>
          <w:sz w:val="28"/>
        </w:rPr>
        <w:t>b</w:t>
      </w:r>
      <w:proofErr w:type="gramEnd"/>
      <w:r w:rsidRPr="00666FF1">
        <w:rPr>
          <w:sz w:val="28"/>
        </w:rPr>
        <w:t xml:space="preserve">. </w:t>
      </w:r>
      <w:proofErr w:type="spellStart"/>
      <w:r w:rsidRPr="00666FF1">
        <w:rPr>
          <w:sz w:val="28"/>
        </w:rPr>
        <w:t>row</w:t>
      </w:r>
      <w:proofErr w:type="spellEnd"/>
      <w:r w:rsidRPr="00666FF1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66FF1">
        <w:rPr>
          <w:sz w:val="28"/>
        </w:rPr>
        <w:t>d. group</w:t>
      </w:r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666FF1">
        <w:rPr>
          <w:sz w:val="28"/>
        </w:rPr>
        <w:t xml:space="preserve">10. Formulas can either be entered into an individual cell or into </w:t>
      </w:r>
      <w:proofErr w:type="gramStart"/>
      <w:r w:rsidRPr="00666FF1">
        <w:rPr>
          <w:sz w:val="28"/>
        </w:rPr>
        <w:t>the .</w:t>
      </w:r>
      <w:proofErr w:type="gramEnd"/>
    </w:p>
    <w:p w:rsidR="00C3413D" w:rsidRPr="00666FF1" w:rsidRDefault="00C3413D" w:rsidP="00C3413D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 w:rsidRPr="00666FF1">
        <w:rPr>
          <w:sz w:val="28"/>
        </w:rPr>
        <w:t>a. Address bar</w:t>
      </w:r>
      <w:r>
        <w:rPr>
          <w:sz w:val="28"/>
        </w:rPr>
        <w:tab/>
      </w:r>
      <w:r w:rsidRPr="00666FF1">
        <w:rPr>
          <w:sz w:val="28"/>
        </w:rPr>
        <w:t xml:space="preserve"> </w:t>
      </w:r>
      <w:r>
        <w:rPr>
          <w:sz w:val="28"/>
        </w:rPr>
        <w:tab/>
      </w:r>
      <w:r w:rsidRPr="00666FF1">
        <w:rPr>
          <w:sz w:val="28"/>
        </w:rPr>
        <w:t>c. Tool bar</w:t>
      </w:r>
    </w:p>
    <w:p w:rsidR="0095671D" w:rsidRPr="0095671D" w:rsidRDefault="00C3413D" w:rsidP="0095671D">
      <w:pPr>
        <w:ind w:firstLine="720"/>
        <w:rPr>
          <w:sz w:val="28"/>
        </w:rPr>
      </w:pPr>
      <w:proofErr w:type="gramStart"/>
      <w:r w:rsidRPr="00666FF1">
        <w:rPr>
          <w:sz w:val="28"/>
        </w:rPr>
        <w:t>b</w:t>
      </w:r>
      <w:proofErr w:type="gramEnd"/>
      <w:r w:rsidRPr="00666FF1">
        <w:rPr>
          <w:sz w:val="28"/>
        </w:rPr>
        <w:t xml:space="preserve">. Formula Bar </w:t>
      </w:r>
      <w:r>
        <w:rPr>
          <w:sz w:val="28"/>
        </w:rPr>
        <w:tab/>
      </w:r>
      <w:r>
        <w:rPr>
          <w:sz w:val="28"/>
        </w:rPr>
        <w:tab/>
      </w:r>
      <w:r w:rsidR="0095671D">
        <w:rPr>
          <w:sz w:val="28"/>
        </w:rPr>
        <w:t>d. Arithmetic ba</w:t>
      </w:r>
      <w:r w:rsidR="00484579">
        <w:rPr>
          <w:sz w:val="28"/>
        </w:rPr>
        <w:t>r</w:t>
      </w:r>
    </w:p>
    <w:p w:rsidR="0095671D" w:rsidRDefault="0095671D"/>
    <w:p w:rsidR="0095671D" w:rsidRDefault="0095671D"/>
    <w:p w:rsidR="0095671D" w:rsidRDefault="0095671D" w:rsidP="0095671D">
      <w:pPr>
        <w:autoSpaceDE w:val="0"/>
        <w:autoSpaceDN w:val="0"/>
        <w:adjustRightInd w:val="0"/>
        <w:spacing w:after="0" w:line="240" w:lineRule="auto"/>
        <w:jc w:val="right"/>
        <w:rPr>
          <w:sz w:val="32"/>
        </w:rPr>
      </w:pPr>
      <w:r>
        <w:rPr>
          <w:sz w:val="32"/>
        </w:rPr>
        <w:t xml:space="preserve">Made by </w:t>
      </w:r>
      <w:proofErr w:type="spellStart"/>
      <w:r>
        <w:rPr>
          <w:sz w:val="32"/>
        </w:rPr>
        <w:t>Shaista</w:t>
      </w:r>
      <w:proofErr w:type="spellEnd"/>
      <w:r>
        <w:rPr>
          <w:sz w:val="32"/>
        </w:rPr>
        <w:t xml:space="preserve"> Mir</w:t>
      </w:r>
    </w:p>
    <w:p w:rsidR="0095671D" w:rsidRPr="00066F50" w:rsidRDefault="0095671D" w:rsidP="0095671D">
      <w:pPr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sz w:val="32"/>
        </w:rPr>
      </w:pPr>
      <w:r>
        <w:rPr>
          <w:sz w:val="32"/>
        </w:rPr>
        <w:t xml:space="preserve"> Computer Faculty</w:t>
      </w:r>
    </w:p>
    <w:p w:rsidR="0095671D" w:rsidRPr="00066F50" w:rsidRDefault="0095671D" w:rsidP="0095671D">
      <w:pPr>
        <w:autoSpaceDE w:val="0"/>
        <w:autoSpaceDN w:val="0"/>
        <w:adjustRightInd w:val="0"/>
        <w:spacing w:after="0" w:line="240" w:lineRule="auto"/>
        <w:jc w:val="right"/>
        <w:rPr>
          <w:sz w:val="32"/>
        </w:rPr>
      </w:pPr>
    </w:p>
    <w:p w:rsidR="0095671D" w:rsidRDefault="0095671D"/>
    <w:sectPr w:rsidR="00956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3413D"/>
    <w:rsid w:val="00484579"/>
    <w:rsid w:val="0095671D"/>
    <w:rsid w:val="00C3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4F04-B454-46AF-BDF9-E8316FFA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</cp:lastModifiedBy>
  <cp:revision>4</cp:revision>
  <dcterms:created xsi:type="dcterms:W3CDTF">2013-03-07T06:54:00Z</dcterms:created>
  <dcterms:modified xsi:type="dcterms:W3CDTF">2013-03-07T06:56:00Z</dcterms:modified>
</cp:coreProperties>
</file>